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CF2" w:rsidRDefault="00A75941" w:rsidP="000521E7">
      <w:pPr>
        <w:jc w:val="center"/>
        <w:rPr>
          <w:b/>
        </w:rPr>
      </w:pPr>
      <w:r w:rsidRPr="002B0DFB">
        <w:rPr>
          <w:b/>
        </w:rPr>
        <w:t>REZULTATI ŠOLSKI KROS</w:t>
      </w:r>
      <w:r w:rsidR="00746795" w:rsidRPr="002B0DFB">
        <w:rPr>
          <w:b/>
        </w:rPr>
        <w:t xml:space="preserve"> 20</w:t>
      </w:r>
      <w:r w:rsidR="00750213" w:rsidRPr="002B0DFB">
        <w:rPr>
          <w:b/>
        </w:rPr>
        <w:t>23</w:t>
      </w:r>
      <w:r w:rsidR="00746795" w:rsidRPr="002B0DFB">
        <w:rPr>
          <w:b/>
        </w:rPr>
        <w:t>/2</w:t>
      </w:r>
      <w:r w:rsidR="00750213" w:rsidRPr="002B0DFB">
        <w:rPr>
          <w:b/>
        </w:rPr>
        <w:t>4</w:t>
      </w:r>
      <w:r w:rsidR="000521E7">
        <w:rPr>
          <w:b/>
        </w:rPr>
        <w:t xml:space="preserve"> </w:t>
      </w:r>
    </w:p>
    <w:p w:rsidR="00616264" w:rsidRPr="002B0DFB" w:rsidRDefault="00616264" w:rsidP="000A5CF2">
      <w:pPr>
        <w:jc w:val="center"/>
        <w:rPr>
          <w:b/>
        </w:rPr>
      </w:pPr>
    </w:p>
    <w:p w:rsidR="006B7243" w:rsidRPr="002B0DFB" w:rsidRDefault="00156A63" w:rsidP="006B7243">
      <w:pPr>
        <w:pStyle w:val="Odstavekseznama"/>
        <w:numPr>
          <w:ilvl w:val="0"/>
          <w:numId w:val="1"/>
        </w:numPr>
        <w:rPr>
          <w:b/>
          <w:u w:val="single"/>
        </w:rPr>
      </w:pPr>
      <w:r w:rsidRPr="002B0DFB">
        <w:rPr>
          <w:b/>
          <w:u w:val="single"/>
        </w:rPr>
        <w:t>R</w:t>
      </w:r>
      <w:r w:rsidR="006B7243" w:rsidRPr="002B0DFB">
        <w:rPr>
          <w:b/>
          <w:u w:val="single"/>
        </w:rPr>
        <w:t>azred</w:t>
      </w:r>
      <w:r w:rsidRPr="002B0DFB">
        <w:rPr>
          <w:b/>
          <w:u w:val="single"/>
        </w:rPr>
        <w:tab/>
        <w:t>2017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4"/>
        <w:gridCol w:w="4055"/>
      </w:tblGrid>
      <w:tr w:rsidR="006B7243" w:rsidRPr="002B0DFB" w:rsidTr="0070446A">
        <w:trPr>
          <w:trHeight w:val="330"/>
        </w:trPr>
        <w:tc>
          <w:tcPr>
            <w:tcW w:w="4054" w:type="dxa"/>
          </w:tcPr>
          <w:p w:rsidR="006B7243" w:rsidRPr="002B0DFB" w:rsidRDefault="006B7243" w:rsidP="0070446A">
            <w:pPr>
              <w:jc w:val="center"/>
            </w:pPr>
            <w:r w:rsidRPr="002B0DFB">
              <w:t>Dekleta</w:t>
            </w:r>
          </w:p>
        </w:tc>
        <w:tc>
          <w:tcPr>
            <w:tcW w:w="4055" w:type="dxa"/>
          </w:tcPr>
          <w:p w:rsidR="006B7243" w:rsidRPr="002B0DFB" w:rsidRDefault="006B7243" w:rsidP="0070446A">
            <w:pPr>
              <w:jc w:val="center"/>
            </w:pPr>
            <w:r w:rsidRPr="002B0DFB">
              <w:t>Fantje</w:t>
            </w:r>
          </w:p>
        </w:tc>
      </w:tr>
      <w:tr w:rsidR="006B7243" w:rsidRPr="002B0DFB" w:rsidTr="0070446A">
        <w:trPr>
          <w:trHeight w:val="330"/>
        </w:trPr>
        <w:tc>
          <w:tcPr>
            <w:tcW w:w="4054" w:type="dxa"/>
          </w:tcPr>
          <w:p w:rsidR="000F06A2" w:rsidRPr="002B0DFB" w:rsidRDefault="006C6E9A" w:rsidP="000D32F1">
            <w:pPr>
              <w:pStyle w:val="Odstavekseznama"/>
              <w:numPr>
                <w:ilvl w:val="0"/>
                <w:numId w:val="2"/>
              </w:numPr>
            </w:pPr>
            <w:r w:rsidRPr="002B0DFB">
              <w:t>MIMA MAJZELJ</w:t>
            </w:r>
          </w:p>
          <w:p w:rsidR="006C6E9A" w:rsidRPr="002B0DFB" w:rsidRDefault="006C6E9A" w:rsidP="000D32F1">
            <w:pPr>
              <w:pStyle w:val="Odstavekseznama"/>
              <w:numPr>
                <w:ilvl w:val="0"/>
                <w:numId w:val="2"/>
              </w:numPr>
            </w:pPr>
            <w:r w:rsidRPr="002B0DFB">
              <w:t>NEJA ŠTERN</w:t>
            </w:r>
          </w:p>
          <w:p w:rsidR="006C6E9A" w:rsidRPr="002B0DFB" w:rsidRDefault="006C6E9A" w:rsidP="00D76DF2">
            <w:pPr>
              <w:pStyle w:val="Odstavekseznama"/>
              <w:numPr>
                <w:ilvl w:val="0"/>
                <w:numId w:val="2"/>
              </w:numPr>
            </w:pPr>
            <w:r w:rsidRPr="002B0DFB">
              <w:t>ZOJA OGRINEC</w:t>
            </w:r>
          </w:p>
        </w:tc>
        <w:tc>
          <w:tcPr>
            <w:tcW w:w="4055" w:type="dxa"/>
          </w:tcPr>
          <w:p w:rsidR="002E0892" w:rsidRPr="002B0DFB" w:rsidRDefault="002E0892" w:rsidP="007C3A29">
            <w:pPr>
              <w:pStyle w:val="Odstavekseznama"/>
              <w:numPr>
                <w:ilvl w:val="0"/>
                <w:numId w:val="12"/>
              </w:numPr>
            </w:pPr>
            <w:r w:rsidRPr="002B0DFB">
              <w:t>RUDI CVELBAR</w:t>
            </w:r>
          </w:p>
          <w:p w:rsidR="002E0892" w:rsidRPr="002B0DFB" w:rsidRDefault="002E0892" w:rsidP="00D76DF2">
            <w:pPr>
              <w:pStyle w:val="Odstavekseznama"/>
              <w:numPr>
                <w:ilvl w:val="0"/>
                <w:numId w:val="12"/>
              </w:numPr>
            </w:pPr>
            <w:r w:rsidRPr="002B0DFB">
              <w:t>ALEKSANDR RUDENKO</w:t>
            </w:r>
          </w:p>
        </w:tc>
      </w:tr>
    </w:tbl>
    <w:p w:rsidR="0048601E" w:rsidRPr="002B0DFB" w:rsidRDefault="00156A63" w:rsidP="0048601E">
      <w:pPr>
        <w:pStyle w:val="Odstavekseznama"/>
        <w:numPr>
          <w:ilvl w:val="0"/>
          <w:numId w:val="1"/>
        </w:numPr>
        <w:rPr>
          <w:b/>
          <w:u w:val="single"/>
        </w:rPr>
      </w:pPr>
      <w:bookmarkStart w:id="0" w:name="_GoBack"/>
      <w:bookmarkEnd w:id="0"/>
      <w:r w:rsidRPr="002B0DFB">
        <w:rPr>
          <w:b/>
          <w:u w:val="single"/>
        </w:rPr>
        <w:t>R</w:t>
      </w:r>
      <w:r w:rsidR="0048601E" w:rsidRPr="002B0DFB">
        <w:rPr>
          <w:b/>
          <w:u w:val="single"/>
        </w:rPr>
        <w:t>azred</w:t>
      </w:r>
      <w:r w:rsidRPr="002B0DFB">
        <w:rPr>
          <w:b/>
          <w:u w:val="single"/>
        </w:rPr>
        <w:tab/>
        <w:t>2016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4"/>
        <w:gridCol w:w="4055"/>
      </w:tblGrid>
      <w:tr w:rsidR="0048601E" w:rsidRPr="002B0DFB" w:rsidTr="00972F95">
        <w:trPr>
          <w:trHeight w:val="330"/>
        </w:trPr>
        <w:tc>
          <w:tcPr>
            <w:tcW w:w="4054" w:type="dxa"/>
          </w:tcPr>
          <w:p w:rsidR="0048601E" w:rsidRPr="002B0DFB" w:rsidRDefault="0048601E" w:rsidP="00972F95">
            <w:pPr>
              <w:jc w:val="center"/>
            </w:pPr>
            <w:r w:rsidRPr="002B0DFB">
              <w:t>Dekleta</w:t>
            </w:r>
          </w:p>
        </w:tc>
        <w:tc>
          <w:tcPr>
            <w:tcW w:w="4055" w:type="dxa"/>
          </w:tcPr>
          <w:p w:rsidR="0048601E" w:rsidRPr="002B0DFB" w:rsidRDefault="0048601E" w:rsidP="00972F95">
            <w:pPr>
              <w:jc w:val="center"/>
            </w:pPr>
            <w:r w:rsidRPr="002B0DFB">
              <w:t>Fantje</w:t>
            </w:r>
          </w:p>
        </w:tc>
      </w:tr>
      <w:tr w:rsidR="0048601E" w:rsidRPr="002B0DFB" w:rsidTr="00972F95">
        <w:trPr>
          <w:trHeight w:val="330"/>
        </w:trPr>
        <w:tc>
          <w:tcPr>
            <w:tcW w:w="4054" w:type="dxa"/>
          </w:tcPr>
          <w:p w:rsidR="007C3A29" w:rsidRPr="002B0DFB" w:rsidRDefault="00047967" w:rsidP="00727255">
            <w:pPr>
              <w:pStyle w:val="Odstavekseznama"/>
              <w:numPr>
                <w:ilvl w:val="0"/>
                <w:numId w:val="23"/>
              </w:numPr>
            </w:pPr>
            <w:r w:rsidRPr="002B0DFB">
              <w:t>EMA KMET</w:t>
            </w:r>
          </w:p>
          <w:p w:rsidR="00047967" w:rsidRPr="002B0DFB" w:rsidRDefault="00047967" w:rsidP="00727255">
            <w:pPr>
              <w:pStyle w:val="Odstavekseznama"/>
              <w:numPr>
                <w:ilvl w:val="0"/>
                <w:numId w:val="23"/>
              </w:numPr>
            </w:pPr>
            <w:r w:rsidRPr="002B0DFB">
              <w:t>LEJLA ČEPON</w:t>
            </w:r>
          </w:p>
          <w:p w:rsidR="00DD0432" w:rsidRPr="002B0DFB" w:rsidRDefault="00047967" w:rsidP="00D76DF2">
            <w:pPr>
              <w:pStyle w:val="Odstavekseznama"/>
              <w:numPr>
                <w:ilvl w:val="0"/>
                <w:numId w:val="23"/>
              </w:numPr>
            </w:pPr>
            <w:r w:rsidRPr="002B0DFB">
              <w:t>INA DRAGICA ROBAR</w:t>
            </w:r>
          </w:p>
        </w:tc>
        <w:tc>
          <w:tcPr>
            <w:tcW w:w="4055" w:type="dxa"/>
          </w:tcPr>
          <w:p w:rsidR="00727255" w:rsidRPr="002B0DFB" w:rsidRDefault="00727255" w:rsidP="0018730F">
            <w:pPr>
              <w:pStyle w:val="Odstavekseznama"/>
              <w:numPr>
                <w:ilvl w:val="0"/>
                <w:numId w:val="24"/>
              </w:numPr>
            </w:pPr>
            <w:r w:rsidRPr="002B0DFB">
              <w:t>VASJA LOVEC</w:t>
            </w:r>
          </w:p>
          <w:p w:rsidR="00727255" w:rsidRPr="002B0DFB" w:rsidRDefault="00727255" w:rsidP="0018730F">
            <w:pPr>
              <w:pStyle w:val="Odstavekseznama"/>
              <w:numPr>
                <w:ilvl w:val="0"/>
                <w:numId w:val="24"/>
              </w:numPr>
            </w:pPr>
            <w:r w:rsidRPr="002B0DFB">
              <w:t>VID MLADENOVIČ</w:t>
            </w:r>
          </w:p>
          <w:p w:rsidR="00155585" w:rsidRPr="002B0DFB" w:rsidRDefault="00727255" w:rsidP="00D76DF2">
            <w:pPr>
              <w:pStyle w:val="Odstavekseznama"/>
              <w:numPr>
                <w:ilvl w:val="0"/>
                <w:numId w:val="24"/>
              </w:numPr>
            </w:pPr>
            <w:r w:rsidRPr="002B0DFB">
              <w:t>MAJ SMRKOLJ</w:t>
            </w:r>
          </w:p>
        </w:tc>
      </w:tr>
    </w:tbl>
    <w:p w:rsidR="009F7841" w:rsidRPr="002B0DFB" w:rsidRDefault="00156A63" w:rsidP="009F7841">
      <w:pPr>
        <w:pStyle w:val="Odstavekseznama"/>
        <w:numPr>
          <w:ilvl w:val="0"/>
          <w:numId w:val="1"/>
        </w:numPr>
        <w:rPr>
          <w:b/>
          <w:u w:val="single"/>
        </w:rPr>
      </w:pPr>
      <w:r w:rsidRPr="002B0DFB">
        <w:rPr>
          <w:b/>
          <w:u w:val="single"/>
        </w:rPr>
        <w:t>R</w:t>
      </w:r>
      <w:r w:rsidR="009F7841" w:rsidRPr="002B0DFB">
        <w:rPr>
          <w:b/>
          <w:u w:val="single"/>
        </w:rPr>
        <w:t>azred</w:t>
      </w:r>
      <w:r w:rsidRPr="002B0DFB">
        <w:rPr>
          <w:b/>
          <w:u w:val="single"/>
        </w:rPr>
        <w:tab/>
        <w:t>2015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4"/>
        <w:gridCol w:w="4055"/>
      </w:tblGrid>
      <w:tr w:rsidR="009F7841" w:rsidRPr="002B0DFB" w:rsidTr="00EB44B9">
        <w:trPr>
          <w:trHeight w:val="330"/>
        </w:trPr>
        <w:tc>
          <w:tcPr>
            <w:tcW w:w="4054" w:type="dxa"/>
          </w:tcPr>
          <w:p w:rsidR="009F7841" w:rsidRPr="002B0DFB" w:rsidRDefault="009F7841" w:rsidP="00EB44B9">
            <w:pPr>
              <w:jc w:val="center"/>
            </w:pPr>
            <w:r w:rsidRPr="002B0DFB">
              <w:t>Dekleta</w:t>
            </w:r>
          </w:p>
        </w:tc>
        <w:tc>
          <w:tcPr>
            <w:tcW w:w="4055" w:type="dxa"/>
          </w:tcPr>
          <w:p w:rsidR="009F7841" w:rsidRPr="002B0DFB" w:rsidRDefault="009F7841" w:rsidP="00EB44B9">
            <w:pPr>
              <w:jc w:val="center"/>
            </w:pPr>
            <w:r w:rsidRPr="002B0DFB">
              <w:t>Fantje</w:t>
            </w:r>
          </w:p>
        </w:tc>
      </w:tr>
      <w:tr w:rsidR="00E5020A" w:rsidRPr="002B0DFB" w:rsidTr="00EB44B9">
        <w:trPr>
          <w:trHeight w:val="330"/>
        </w:trPr>
        <w:tc>
          <w:tcPr>
            <w:tcW w:w="4054" w:type="dxa"/>
          </w:tcPr>
          <w:p w:rsidR="009A431E" w:rsidRPr="002B0DFB" w:rsidRDefault="00CF2C3D" w:rsidP="007C3A29">
            <w:pPr>
              <w:pStyle w:val="Odstavekseznama"/>
              <w:numPr>
                <w:ilvl w:val="0"/>
                <w:numId w:val="15"/>
              </w:numPr>
            </w:pPr>
            <w:r w:rsidRPr="002B0DFB">
              <w:t>EMA LOBE</w:t>
            </w:r>
          </w:p>
          <w:p w:rsidR="00CF2C3D" w:rsidRPr="002B0DFB" w:rsidRDefault="00CF2C3D" w:rsidP="007C3A29">
            <w:pPr>
              <w:pStyle w:val="Odstavekseznama"/>
              <w:numPr>
                <w:ilvl w:val="0"/>
                <w:numId w:val="15"/>
              </w:numPr>
            </w:pPr>
            <w:r w:rsidRPr="002B0DFB">
              <w:t>LUČKA PIRIH</w:t>
            </w:r>
          </w:p>
          <w:p w:rsidR="00CF2C3D" w:rsidRPr="002B0DFB" w:rsidRDefault="00CF2C3D" w:rsidP="00D76DF2">
            <w:pPr>
              <w:pStyle w:val="Odstavekseznama"/>
              <w:numPr>
                <w:ilvl w:val="0"/>
                <w:numId w:val="15"/>
              </w:numPr>
            </w:pPr>
            <w:r w:rsidRPr="002B0DFB">
              <w:t>KLARA SAJOVIC</w:t>
            </w:r>
          </w:p>
        </w:tc>
        <w:tc>
          <w:tcPr>
            <w:tcW w:w="4055" w:type="dxa"/>
          </w:tcPr>
          <w:p w:rsidR="00F70E91" w:rsidRPr="002B0DFB" w:rsidRDefault="007167E3" w:rsidP="00415AA2">
            <w:pPr>
              <w:pStyle w:val="Odstavekseznama"/>
              <w:numPr>
                <w:ilvl w:val="0"/>
                <w:numId w:val="16"/>
              </w:numPr>
            </w:pPr>
            <w:r w:rsidRPr="002B0DFB">
              <w:t>NIK KRIVIC</w:t>
            </w:r>
          </w:p>
          <w:p w:rsidR="007167E3" w:rsidRPr="002B0DFB" w:rsidRDefault="007167E3" w:rsidP="00415AA2">
            <w:pPr>
              <w:pStyle w:val="Odstavekseznama"/>
              <w:numPr>
                <w:ilvl w:val="0"/>
                <w:numId w:val="16"/>
              </w:numPr>
            </w:pPr>
            <w:r w:rsidRPr="002B0DFB">
              <w:t>BORJA VIDMAR</w:t>
            </w:r>
          </w:p>
          <w:p w:rsidR="007167E3" w:rsidRPr="002B0DFB" w:rsidRDefault="007167E3" w:rsidP="00415AA2">
            <w:pPr>
              <w:pStyle w:val="Odstavekseznama"/>
              <w:numPr>
                <w:ilvl w:val="0"/>
                <w:numId w:val="16"/>
              </w:numPr>
            </w:pPr>
            <w:r w:rsidRPr="002B0DFB">
              <w:t>ŽAN ČERMELJ</w:t>
            </w:r>
          </w:p>
          <w:p w:rsidR="00CF2C3D" w:rsidRPr="002B0DFB" w:rsidRDefault="00D76DF2" w:rsidP="00415AA2">
            <w:pPr>
              <w:pStyle w:val="Odstavekseznama"/>
              <w:numPr>
                <w:ilvl w:val="0"/>
                <w:numId w:val="16"/>
              </w:numPr>
            </w:pPr>
            <w:r w:rsidRPr="002B0DFB">
              <w:t>LOVRO TRDAN (2. RAZRED)</w:t>
            </w:r>
          </w:p>
        </w:tc>
      </w:tr>
    </w:tbl>
    <w:p w:rsidR="000B7B2A" w:rsidRPr="002B0DFB" w:rsidRDefault="00156A63" w:rsidP="000B7B2A">
      <w:pPr>
        <w:pStyle w:val="Odstavekseznama"/>
        <w:numPr>
          <w:ilvl w:val="0"/>
          <w:numId w:val="1"/>
        </w:numPr>
        <w:rPr>
          <w:b/>
          <w:u w:val="single"/>
        </w:rPr>
      </w:pPr>
      <w:r w:rsidRPr="002B0DFB">
        <w:rPr>
          <w:b/>
          <w:u w:val="single"/>
        </w:rPr>
        <w:t>R</w:t>
      </w:r>
      <w:r w:rsidR="000B7B2A" w:rsidRPr="002B0DFB">
        <w:rPr>
          <w:b/>
          <w:u w:val="single"/>
        </w:rPr>
        <w:t>azred</w:t>
      </w:r>
      <w:r w:rsidRPr="002B0DFB">
        <w:rPr>
          <w:b/>
          <w:u w:val="single"/>
        </w:rPr>
        <w:tab/>
      </w:r>
      <w:r w:rsidR="00C55002" w:rsidRPr="002B0DFB">
        <w:rPr>
          <w:b/>
          <w:u w:val="single"/>
        </w:rPr>
        <w:t>2014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4"/>
        <w:gridCol w:w="4055"/>
      </w:tblGrid>
      <w:tr w:rsidR="00E5020A" w:rsidRPr="002B0DFB" w:rsidTr="00EB44B9">
        <w:trPr>
          <w:trHeight w:val="330"/>
        </w:trPr>
        <w:tc>
          <w:tcPr>
            <w:tcW w:w="4054" w:type="dxa"/>
          </w:tcPr>
          <w:p w:rsidR="00E5020A" w:rsidRPr="002B0DFB" w:rsidRDefault="00E5020A" w:rsidP="000B7B2A">
            <w:pPr>
              <w:jc w:val="center"/>
            </w:pPr>
            <w:r w:rsidRPr="002B0DFB">
              <w:t>Dekleta</w:t>
            </w:r>
          </w:p>
        </w:tc>
        <w:tc>
          <w:tcPr>
            <w:tcW w:w="4055" w:type="dxa"/>
          </w:tcPr>
          <w:p w:rsidR="00E5020A" w:rsidRPr="002B0DFB" w:rsidRDefault="00E5020A" w:rsidP="000B7B2A">
            <w:pPr>
              <w:jc w:val="center"/>
            </w:pPr>
            <w:r w:rsidRPr="002B0DFB">
              <w:t>Fantje</w:t>
            </w:r>
          </w:p>
        </w:tc>
      </w:tr>
      <w:tr w:rsidR="00E5020A" w:rsidRPr="002B0DFB" w:rsidTr="00EB44B9">
        <w:trPr>
          <w:trHeight w:val="330"/>
        </w:trPr>
        <w:tc>
          <w:tcPr>
            <w:tcW w:w="4054" w:type="dxa"/>
          </w:tcPr>
          <w:p w:rsidR="00903752" w:rsidRPr="002B0DFB" w:rsidRDefault="00903752" w:rsidP="002D198A">
            <w:pPr>
              <w:pStyle w:val="Odstavekseznama"/>
              <w:numPr>
                <w:ilvl w:val="0"/>
                <w:numId w:val="11"/>
              </w:numPr>
            </w:pPr>
            <w:r w:rsidRPr="002B0DFB">
              <w:t>LI</w:t>
            </w:r>
            <w:r w:rsidR="007167E3" w:rsidRPr="002B0DFB">
              <w:t>N</w:t>
            </w:r>
            <w:r w:rsidRPr="002B0DFB">
              <w:t>A PADEŽNIK</w:t>
            </w:r>
          </w:p>
          <w:p w:rsidR="00903752" w:rsidRPr="002B0DFB" w:rsidRDefault="00903752" w:rsidP="002D198A">
            <w:pPr>
              <w:pStyle w:val="Odstavekseznama"/>
              <w:numPr>
                <w:ilvl w:val="0"/>
                <w:numId w:val="11"/>
              </w:numPr>
            </w:pPr>
            <w:r w:rsidRPr="002B0DFB">
              <w:t>GALA PEČOVNIK</w:t>
            </w:r>
          </w:p>
          <w:p w:rsidR="00903752" w:rsidRPr="002B0DFB" w:rsidRDefault="00C55002" w:rsidP="002D198A">
            <w:pPr>
              <w:pStyle w:val="Odstavekseznama"/>
              <w:numPr>
                <w:ilvl w:val="0"/>
                <w:numId w:val="11"/>
              </w:numPr>
            </w:pPr>
            <w:r w:rsidRPr="002B0DFB">
              <w:t>ANA LUIZA BARENTS</w:t>
            </w:r>
          </w:p>
        </w:tc>
        <w:tc>
          <w:tcPr>
            <w:tcW w:w="4055" w:type="dxa"/>
          </w:tcPr>
          <w:p w:rsidR="00A8429B" w:rsidRPr="002B0DFB" w:rsidRDefault="00A8429B" w:rsidP="00D76DF2">
            <w:pPr>
              <w:pStyle w:val="Odstavekseznama"/>
              <w:numPr>
                <w:ilvl w:val="0"/>
                <w:numId w:val="18"/>
              </w:numPr>
            </w:pPr>
            <w:r w:rsidRPr="002B0DFB">
              <w:t>ALBIN VACLAV SYBERA</w:t>
            </w:r>
          </w:p>
          <w:p w:rsidR="00A8429B" w:rsidRPr="002B0DFB" w:rsidRDefault="00A8429B" w:rsidP="00A8429B">
            <w:pPr>
              <w:pStyle w:val="Odstavekseznama"/>
              <w:numPr>
                <w:ilvl w:val="0"/>
                <w:numId w:val="18"/>
              </w:numPr>
            </w:pPr>
            <w:r w:rsidRPr="002B0DFB">
              <w:t xml:space="preserve">FRAN REMC </w:t>
            </w:r>
          </w:p>
          <w:p w:rsidR="00903752" w:rsidRPr="002B0DFB" w:rsidRDefault="00C55002" w:rsidP="00A8429B">
            <w:pPr>
              <w:pStyle w:val="Odstavekseznama"/>
              <w:numPr>
                <w:ilvl w:val="0"/>
                <w:numId w:val="18"/>
              </w:numPr>
            </w:pPr>
            <w:r w:rsidRPr="002B0DFB">
              <w:t>FILIP TRUPEJ</w:t>
            </w:r>
          </w:p>
        </w:tc>
      </w:tr>
    </w:tbl>
    <w:p w:rsidR="000B7B2A" w:rsidRPr="002B0DFB" w:rsidRDefault="00C55002" w:rsidP="000B7B2A">
      <w:pPr>
        <w:pStyle w:val="Odstavekseznama"/>
        <w:numPr>
          <w:ilvl w:val="0"/>
          <w:numId w:val="1"/>
        </w:numPr>
        <w:rPr>
          <w:b/>
          <w:u w:val="single"/>
        </w:rPr>
      </w:pPr>
      <w:r w:rsidRPr="002B0DFB">
        <w:rPr>
          <w:b/>
          <w:u w:val="single"/>
        </w:rPr>
        <w:t>R</w:t>
      </w:r>
      <w:r w:rsidR="000B7B2A" w:rsidRPr="002B0DFB">
        <w:rPr>
          <w:b/>
          <w:u w:val="single"/>
        </w:rPr>
        <w:t>azred</w:t>
      </w:r>
      <w:r w:rsidRPr="002B0DFB">
        <w:rPr>
          <w:b/>
          <w:u w:val="single"/>
        </w:rPr>
        <w:tab/>
        <w:t>2013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4"/>
        <w:gridCol w:w="4055"/>
      </w:tblGrid>
      <w:tr w:rsidR="0032711B" w:rsidRPr="002B0DFB" w:rsidTr="00EB44B9">
        <w:trPr>
          <w:trHeight w:val="330"/>
        </w:trPr>
        <w:tc>
          <w:tcPr>
            <w:tcW w:w="4054" w:type="dxa"/>
          </w:tcPr>
          <w:p w:rsidR="006E4C5A" w:rsidRPr="002B0DFB" w:rsidRDefault="0032711B" w:rsidP="006E4C5A">
            <w:pPr>
              <w:jc w:val="center"/>
            </w:pPr>
            <w:r w:rsidRPr="002B0DFB">
              <w:t>Dekleta</w:t>
            </w:r>
          </w:p>
        </w:tc>
        <w:tc>
          <w:tcPr>
            <w:tcW w:w="4055" w:type="dxa"/>
          </w:tcPr>
          <w:p w:rsidR="0032711B" w:rsidRPr="002B0DFB" w:rsidRDefault="0032711B" w:rsidP="00EB44B9">
            <w:pPr>
              <w:jc w:val="center"/>
            </w:pPr>
            <w:r w:rsidRPr="002B0DFB">
              <w:t>Fantje</w:t>
            </w:r>
          </w:p>
        </w:tc>
      </w:tr>
      <w:tr w:rsidR="0032711B" w:rsidRPr="002B0DFB" w:rsidTr="00EB44B9">
        <w:trPr>
          <w:trHeight w:val="330"/>
        </w:trPr>
        <w:tc>
          <w:tcPr>
            <w:tcW w:w="4054" w:type="dxa"/>
          </w:tcPr>
          <w:p w:rsidR="00BE50CD" w:rsidRPr="002B0DFB" w:rsidRDefault="00AF5306" w:rsidP="00683CDA">
            <w:pPr>
              <w:pStyle w:val="Odstavekseznama"/>
              <w:numPr>
                <w:ilvl w:val="0"/>
                <w:numId w:val="3"/>
              </w:numPr>
            </w:pPr>
            <w:r w:rsidRPr="002B0DFB">
              <w:t>KLARA CVELBAR</w:t>
            </w:r>
          </w:p>
          <w:p w:rsidR="00AF5306" w:rsidRPr="002B0DFB" w:rsidRDefault="00AF5306" w:rsidP="00683CDA">
            <w:pPr>
              <w:pStyle w:val="Odstavekseznama"/>
              <w:numPr>
                <w:ilvl w:val="0"/>
                <w:numId w:val="3"/>
              </w:numPr>
            </w:pPr>
            <w:r w:rsidRPr="002B0DFB">
              <w:t>BRINA MLADENOVIČ</w:t>
            </w:r>
          </w:p>
          <w:p w:rsidR="00AF5306" w:rsidRPr="002B0DFB" w:rsidRDefault="00AF5306" w:rsidP="00683CDA">
            <w:pPr>
              <w:pStyle w:val="Odstavekseznama"/>
              <w:numPr>
                <w:ilvl w:val="0"/>
                <w:numId w:val="3"/>
              </w:numPr>
            </w:pPr>
            <w:r w:rsidRPr="002B0DFB">
              <w:t>EVA PRESEČNIK</w:t>
            </w:r>
          </w:p>
          <w:p w:rsidR="00AF5306" w:rsidRPr="002B0DFB" w:rsidRDefault="00D76DF2" w:rsidP="00D76DF2">
            <w:pPr>
              <w:pStyle w:val="Odstavekseznama"/>
              <w:numPr>
                <w:ilvl w:val="0"/>
                <w:numId w:val="3"/>
              </w:numPr>
            </w:pPr>
            <w:r w:rsidRPr="002B0DFB">
              <w:t>JULIJA MRAK (4. RAZRED)</w:t>
            </w:r>
          </w:p>
        </w:tc>
        <w:tc>
          <w:tcPr>
            <w:tcW w:w="4055" w:type="dxa"/>
          </w:tcPr>
          <w:p w:rsidR="0046500C" w:rsidRPr="002B0DFB" w:rsidRDefault="0046500C" w:rsidP="0046500C">
            <w:pPr>
              <w:pStyle w:val="Odstavekseznama"/>
              <w:numPr>
                <w:ilvl w:val="0"/>
                <w:numId w:val="10"/>
              </w:numPr>
            </w:pPr>
            <w:r w:rsidRPr="002B0DFB">
              <w:t>MAJ OGRINC</w:t>
            </w:r>
          </w:p>
          <w:p w:rsidR="00C55002" w:rsidRPr="002B0DFB" w:rsidRDefault="0046500C" w:rsidP="00C55002">
            <w:pPr>
              <w:pStyle w:val="Odstavekseznama"/>
              <w:numPr>
                <w:ilvl w:val="0"/>
                <w:numId w:val="10"/>
              </w:numPr>
            </w:pPr>
            <w:r w:rsidRPr="002B0DFB">
              <w:t>TIM ALBREHT</w:t>
            </w:r>
          </w:p>
          <w:p w:rsidR="00C55002" w:rsidRPr="002B0DFB" w:rsidRDefault="00C55002" w:rsidP="00C55002">
            <w:pPr>
              <w:pStyle w:val="Odstavekseznama"/>
              <w:numPr>
                <w:ilvl w:val="0"/>
                <w:numId w:val="10"/>
              </w:numPr>
            </w:pPr>
            <w:r w:rsidRPr="002B0DFB">
              <w:t>BINE BRUS</w:t>
            </w:r>
          </w:p>
          <w:p w:rsidR="00DA4362" w:rsidRPr="002B0DFB" w:rsidRDefault="00D76DF2" w:rsidP="0046500C">
            <w:pPr>
              <w:pStyle w:val="Odstavekseznama"/>
              <w:numPr>
                <w:ilvl w:val="0"/>
                <w:numId w:val="10"/>
              </w:numPr>
            </w:pPr>
            <w:r w:rsidRPr="002B0DFB">
              <w:t>LAN ZUPANČIČ (4. RAZRED)</w:t>
            </w:r>
          </w:p>
        </w:tc>
      </w:tr>
    </w:tbl>
    <w:p w:rsidR="000B7B2A" w:rsidRPr="002B0DFB" w:rsidRDefault="00C55002" w:rsidP="000B7B2A">
      <w:pPr>
        <w:pStyle w:val="Odstavekseznama"/>
        <w:numPr>
          <w:ilvl w:val="0"/>
          <w:numId w:val="1"/>
        </w:numPr>
        <w:rPr>
          <w:b/>
          <w:u w:val="single"/>
        </w:rPr>
      </w:pPr>
      <w:r w:rsidRPr="002B0DFB">
        <w:rPr>
          <w:b/>
          <w:u w:val="single"/>
        </w:rPr>
        <w:t>R</w:t>
      </w:r>
      <w:r w:rsidR="000B7B2A" w:rsidRPr="002B0DFB">
        <w:rPr>
          <w:b/>
          <w:u w:val="single"/>
        </w:rPr>
        <w:t>azred</w:t>
      </w:r>
      <w:r w:rsidRPr="002B0DFB">
        <w:rPr>
          <w:b/>
          <w:u w:val="single"/>
        </w:rPr>
        <w:tab/>
        <w:t>2012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4"/>
        <w:gridCol w:w="4055"/>
      </w:tblGrid>
      <w:tr w:rsidR="0032711B" w:rsidRPr="002B0DFB" w:rsidTr="00EB44B9">
        <w:trPr>
          <w:trHeight w:val="330"/>
        </w:trPr>
        <w:tc>
          <w:tcPr>
            <w:tcW w:w="4054" w:type="dxa"/>
          </w:tcPr>
          <w:p w:rsidR="0032711B" w:rsidRPr="002B0DFB" w:rsidRDefault="0032711B" w:rsidP="00EB44B9">
            <w:pPr>
              <w:jc w:val="center"/>
            </w:pPr>
            <w:r w:rsidRPr="002B0DFB">
              <w:t>Dekleta</w:t>
            </w:r>
          </w:p>
        </w:tc>
        <w:tc>
          <w:tcPr>
            <w:tcW w:w="4055" w:type="dxa"/>
          </w:tcPr>
          <w:p w:rsidR="0032711B" w:rsidRPr="002B0DFB" w:rsidRDefault="0032711B" w:rsidP="00EB44B9">
            <w:pPr>
              <w:jc w:val="center"/>
            </w:pPr>
            <w:r w:rsidRPr="002B0DFB">
              <w:t>Fantje</w:t>
            </w:r>
          </w:p>
        </w:tc>
      </w:tr>
      <w:tr w:rsidR="0032711B" w:rsidRPr="002B0DFB" w:rsidTr="00EB44B9">
        <w:trPr>
          <w:trHeight w:val="330"/>
        </w:trPr>
        <w:tc>
          <w:tcPr>
            <w:tcW w:w="4054" w:type="dxa"/>
          </w:tcPr>
          <w:p w:rsidR="004C5E7F" w:rsidRPr="002B0DFB" w:rsidRDefault="000D3049" w:rsidP="004C5E7F">
            <w:pPr>
              <w:pStyle w:val="Odstavekseznama"/>
              <w:numPr>
                <w:ilvl w:val="0"/>
                <w:numId w:val="22"/>
              </w:numPr>
            </w:pPr>
            <w:r w:rsidRPr="002B0DFB">
              <w:t>ANASTASSIA ČOSIĆ</w:t>
            </w:r>
          </w:p>
          <w:p w:rsidR="000D3049" w:rsidRPr="002B0DFB" w:rsidRDefault="000D3049" w:rsidP="004C5E7F">
            <w:pPr>
              <w:pStyle w:val="Odstavekseznama"/>
              <w:numPr>
                <w:ilvl w:val="0"/>
                <w:numId w:val="22"/>
              </w:numPr>
            </w:pPr>
            <w:r w:rsidRPr="002B0DFB">
              <w:t>ESTHER SOFIA SYBEROVA</w:t>
            </w:r>
          </w:p>
          <w:p w:rsidR="000D3049" w:rsidRPr="002B0DFB" w:rsidRDefault="000D3049" w:rsidP="00D76DF2">
            <w:pPr>
              <w:pStyle w:val="Odstavekseznama"/>
              <w:numPr>
                <w:ilvl w:val="0"/>
                <w:numId w:val="22"/>
              </w:numPr>
            </w:pPr>
            <w:r w:rsidRPr="002B0DFB">
              <w:lastRenderedPageBreak/>
              <w:t>LARISA KRIVIC</w:t>
            </w:r>
          </w:p>
        </w:tc>
        <w:tc>
          <w:tcPr>
            <w:tcW w:w="4055" w:type="dxa"/>
          </w:tcPr>
          <w:p w:rsidR="00D76DF2" w:rsidRPr="002B0DFB" w:rsidRDefault="008657D9" w:rsidP="00641CCE">
            <w:pPr>
              <w:pStyle w:val="Odstavekseznama"/>
              <w:numPr>
                <w:ilvl w:val="0"/>
                <w:numId w:val="25"/>
              </w:numPr>
            </w:pPr>
            <w:r w:rsidRPr="002B0DFB">
              <w:lastRenderedPageBreak/>
              <w:t>GANEJ SAI ARZENŠEK POŽGAJ</w:t>
            </w:r>
          </w:p>
          <w:p w:rsidR="008657D9" w:rsidRPr="002B0DFB" w:rsidRDefault="008657D9" w:rsidP="00D76DF2">
            <w:pPr>
              <w:pStyle w:val="Odstavekseznama"/>
              <w:numPr>
                <w:ilvl w:val="0"/>
                <w:numId w:val="25"/>
              </w:numPr>
            </w:pPr>
            <w:r w:rsidRPr="002B0DFB">
              <w:t>AŽBE KOPRIVEC</w:t>
            </w:r>
          </w:p>
          <w:p w:rsidR="00B71150" w:rsidRPr="002B0DFB" w:rsidRDefault="00641CCE" w:rsidP="00641CCE">
            <w:pPr>
              <w:pStyle w:val="Odstavekseznama"/>
              <w:numPr>
                <w:ilvl w:val="0"/>
                <w:numId w:val="25"/>
              </w:numPr>
            </w:pPr>
            <w:r w:rsidRPr="002B0DFB">
              <w:lastRenderedPageBreak/>
              <w:t>KOLJA LOVEC (5. RAZRED)</w:t>
            </w:r>
          </w:p>
        </w:tc>
      </w:tr>
    </w:tbl>
    <w:p w:rsidR="000B7B2A" w:rsidRPr="002B0DFB" w:rsidRDefault="00C55002" w:rsidP="000B7B2A">
      <w:pPr>
        <w:pStyle w:val="Odstavekseznama"/>
        <w:numPr>
          <w:ilvl w:val="0"/>
          <w:numId w:val="1"/>
        </w:numPr>
        <w:rPr>
          <w:b/>
          <w:u w:val="single"/>
        </w:rPr>
      </w:pPr>
      <w:r w:rsidRPr="002B0DFB">
        <w:rPr>
          <w:b/>
          <w:u w:val="single"/>
        </w:rPr>
        <w:lastRenderedPageBreak/>
        <w:t>R</w:t>
      </w:r>
      <w:r w:rsidR="000B7B2A" w:rsidRPr="002B0DFB">
        <w:rPr>
          <w:b/>
          <w:u w:val="single"/>
        </w:rPr>
        <w:t>azred</w:t>
      </w:r>
      <w:r w:rsidRPr="002B0DFB">
        <w:rPr>
          <w:b/>
          <w:u w:val="single"/>
        </w:rPr>
        <w:tab/>
        <w:t>2011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4"/>
        <w:gridCol w:w="4055"/>
      </w:tblGrid>
      <w:tr w:rsidR="001E355B" w:rsidRPr="002B0DFB" w:rsidTr="00EB44B9">
        <w:trPr>
          <w:trHeight w:val="330"/>
        </w:trPr>
        <w:tc>
          <w:tcPr>
            <w:tcW w:w="4054" w:type="dxa"/>
          </w:tcPr>
          <w:p w:rsidR="001E355B" w:rsidRPr="002B0DFB" w:rsidRDefault="001E355B" w:rsidP="00EB44B9">
            <w:pPr>
              <w:jc w:val="center"/>
            </w:pPr>
            <w:r w:rsidRPr="002B0DFB">
              <w:t>Dekleta</w:t>
            </w:r>
          </w:p>
        </w:tc>
        <w:tc>
          <w:tcPr>
            <w:tcW w:w="4055" w:type="dxa"/>
          </w:tcPr>
          <w:p w:rsidR="001E355B" w:rsidRPr="002B0DFB" w:rsidRDefault="001E355B" w:rsidP="00EB44B9">
            <w:pPr>
              <w:jc w:val="center"/>
            </w:pPr>
            <w:r w:rsidRPr="002B0DFB">
              <w:t>Fantje</w:t>
            </w:r>
          </w:p>
        </w:tc>
      </w:tr>
      <w:tr w:rsidR="001E355B" w:rsidRPr="002B0DFB" w:rsidTr="00EB44B9">
        <w:trPr>
          <w:trHeight w:val="330"/>
        </w:trPr>
        <w:tc>
          <w:tcPr>
            <w:tcW w:w="4054" w:type="dxa"/>
          </w:tcPr>
          <w:p w:rsidR="00D7517E" w:rsidRPr="002B0DFB" w:rsidRDefault="0022011E" w:rsidP="007C3A29">
            <w:pPr>
              <w:pStyle w:val="Odstavekseznama"/>
              <w:numPr>
                <w:ilvl w:val="0"/>
                <w:numId w:val="8"/>
              </w:numPr>
            </w:pPr>
            <w:r w:rsidRPr="002B0DFB">
              <w:t>STELA ZUPANČIČ</w:t>
            </w:r>
          </w:p>
          <w:p w:rsidR="00415BB0" w:rsidRPr="002B0DFB" w:rsidRDefault="0022011E" w:rsidP="007C3A29">
            <w:pPr>
              <w:pStyle w:val="Odstavekseznama"/>
              <w:numPr>
                <w:ilvl w:val="0"/>
                <w:numId w:val="8"/>
              </w:numPr>
            </w:pPr>
            <w:r w:rsidRPr="002B0DFB">
              <w:t>KLEA JAKLIN TRUNKEL</w:t>
            </w:r>
          </w:p>
          <w:p w:rsidR="00415BB0" w:rsidRPr="002B0DFB" w:rsidRDefault="0022011E" w:rsidP="00641CCE">
            <w:pPr>
              <w:pStyle w:val="Odstavekseznama"/>
              <w:numPr>
                <w:ilvl w:val="0"/>
                <w:numId w:val="8"/>
              </w:numPr>
            </w:pPr>
            <w:r w:rsidRPr="002B0DFB">
              <w:t>KIARA STARIČ</w:t>
            </w:r>
          </w:p>
        </w:tc>
        <w:tc>
          <w:tcPr>
            <w:tcW w:w="4055" w:type="dxa"/>
          </w:tcPr>
          <w:p w:rsidR="00762D70" w:rsidRPr="002B0DFB" w:rsidRDefault="0022011E" w:rsidP="00641CCE">
            <w:pPr>
              <w:pStyle w:val="Odstavekseznama"/>
              <w:numPr>
                <w:ilvl w:val="0"/>
                <w:numId w:val="26"/>
              </w:numPr>
            </w:pPr>
            <w:r w:rsidRPr="002B0DFB">
              <w:t>ŽAN MIKLAVC</w:t>
            </w:r>
          </w:p>
          <w:p w:rsidR="00C819ED" w:rsidRPr="002B0DFB" w:rsidRDefault="0022011E" w:rsidP="00641CCE">
            <w:pPr>
              <w:pStyle w:val="Odstavekseznama"/>
              <w:numPr>
                <w:ilvl w:val="0"/>
                <w:numId w:val="26"/>
              </w:numPr>
            </w:pPr>
            <w:r w:rsidRPr="002B0DFB">
              <w:t>BLAŽ BRUS</w:t>
            </w:r>
          </w:p>
          <w:p w:rsidR="00C819ED" w:rsidRPr="002B0DFB" w:rsidRDefault="0022011E" w:rsidP="00641CCE">
            <w:pPr>
              <w:pStyle w:val="Odstavekseznama"/>
              <w:numPr>
                <w:ilvl w:val="0"/>
                <w:numId w:val="26"/>
              </w:numPr>
            </w:pPr>
            <w:r w:rsidRPr="002B0DFB">
              <w:t>MAKS DERMELJ</w:t>
            </w:r>
          </w:p>
          <w:p w:rsidR="000C26BB" w:rsidRPr="002B0DFB" w:rsidRDefault="00641CCE" w:rsidP="00C55002">
            <w:pPr>
              <w:pStyle w:val="Odstavekseznama"/>
              <w:numPr>
                <w:ilvl w:val="0"/>
                <w:numId w:val="26"/>
              </w:numPr>
            </w:pPr>
            <w:r w:rsidRPr="002B0DFB">
              <w:t>NAL BEČAN (6. RAZRED)</w:t>
            </w:r>
          </w:p>
        </w:tc>
      </w:tr>
    </w:tbl>
    <w:p w:rsidR="000B7B2A" w:rsidRPr="002B0DFB" w:rsidRDefault="00C55002" w:rsidP="000B7B2A">
      <w:pPr>
        <w:pStyle w:val="Odstavekseznama"/>
        <w:numPr>
          <w:ilvl w:val="0"/>
          <w:numId w:val="1"/>
        </w:numPr>
        <w:rPr>
          <w:b/>
          <w:u w:val="single"/>
        </w:rPr>
      </w:pPr>
      <w:r w:rsidRPr="002B0DFB">
        <w:rPr>
          <w:b/>
          <w:u w:val="single"/>
        </w:rPr>
        <w:t>R</w:t>
      </w:r>
      <w:r w:rsidR="000B7B2A" w:rsidRPr="002B0DFB">
        <w:rPr>
          <w:b/>
          <w:u w:val="single"/>
        </w:rPr>
        <w:t>azred</w:t>
      </w:r>
      <w:r w:rsidRPr="002B0DFB">
        <w:rPr>
          <w:b/>
          <w:u w:val="single"/>
        </w:rPr>
        <w:tab/>
        <w:t>2010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4"/>
        <w:gridCol w:w="4055"/>
      </w:tblGrid>
      <w:tr w:rsidR="009F5494" w:rsidRPr="002B0DFB" w:rsidTr="00EB44B9">
        <w:trPr>
          <w:trHeight w:val="330"/>
        </w:trPr>
        <w:tc>
          <w:tcPr>
            <w:tcW w:w="4054" w:type="dxa"/>
          </w:tcPr>
          <w:p w:rsidR="009F5494" w:rsidRPr="002B0DFB" w:rsidRDefault="009F5494" w:rsidP="00EB44B9">
            <w:pPr>
              <w:jc w:val="center"/>
            </w:pPr>
            <w:r w:rsidRPr="002B0DFB">
              <w:t>Dekleta</w:t>
            </w:r>
          </w:p>
        </w:tc>
        <w:tc>
          <w:tcPr>
            <w:tcW w:w="4055" w:type="dxa"/>
          </w:tcPr>
          <w:p w:rsidR="009F5494" w:rsidRPr="002B0DFB" w:rsidRDefault="009F5494" w:rsidP="00EB44B9">
            <w:pPr>
              <w:jc w:val="center"/>
            </w:pPr>
            <w:r w:rsidRPr="002B0DFB">
              <w:t>Fantje</w:t>
            </w:r>
          </w:p>
        </w:tc>
      </w:tr>
      <w:tr w:rsidR="009F5494" w:rsidRPr="002B0DFB" w:rsidTr="00EB44B9">
        <w:trPr>
          <w:trHeight w:val="330"/>
        </w:trPr>
        <w:tc>
          <w:tcPr>
            <w:tcW w:w="4054" w:type="dxa"/>
          </w:tcPr>
          <w:p w:rsidR="00AD004D" w:rsidRPr="002B0DFB" w:rsidRDefault="004A2E91" w:rsidP="00AD004D">
            <w:pPr>
              <w:pStyle w:val="Odstavekseznama"/>
              <w:numPr>
                <w:ilvl w:val="0"/>
                <w:numId w:val="20"/>
              </w:numPr>
            </w:pPr>
            <w:r w:rsidRPr="002B0DFB">
              <w:t>CELINE KIARA MIHELIČ</w:t>
            </w:r>
          </w:p>
          <w:p w:rsidR="004A2E91" w:rsidRPr="002B0DFB" w:rsidRDefault="004A2E91" w:rsidP="00AD004D">
            <w:pPr>
              <w:pStyle w:val="Odstavekseznama"/>
              <w:numPr>
                <w:ilvl w:val="0"/>
                <w:numId w:val="20"/>
              </w:numPr>
            </w:pPr>
            <w:r w:rsidRPr="002B0DFB">
              <w:t>HANA KOPRIVEC</w:t>
            </w:r>
          </w:p>
          <w:p w:rsidR="00625901" w:rsidRPr="002B0DFB" w:rsidRDefault="004A2E91" w:rsidP="00641CCE">
            <w:pPr>
              <w:pStyle w:val="Odstavekseznama"/>
              <w:numPr>
                <w:ilvl w:val="0"/>
                <w:numId w:val="20"/>
              </w:numPr>
            </w:pPr>
            <w:r w:rsidRPr="002B0DFB">
              <w:t>ŽIVA BEKEŠ</w:t>
            </w:r>
          </w:p>
        </w:tc>
        <w:tc>
          <w:tcPr>
            <w:tcW w:w="4055" w:type="dxa"/>
          </w:tcPr>
          <w:p w:rsidR="006045CA" w:rsidRPr="002B0DFB" w:rsidRDefault="006045CA" w:rsidP="006045CA">
            <w:pPr>
              <w:pStyle w:val="Odstavekseznama"/>
              <w:numPr>
                <w:ilvl w:val="0"/>
                <w:numId w:val="5"/>
              </w:numPr>
            </w:pPr>
            <w:r w:rsidRPr="002B0DFB">
              <w:t>FRANCI KRAJNC</w:t>
            </w:r>
          </w:p>
          <w:p w:rsidR="00E05E95" w:rsidRPr="002B0DFB" w:rsidRDefault="006045CA" w:rsidP="00641CCE">
            <w:pPr>
              <w:pStyle w:val="Odstavekseznama"/>
              <w:numPr>
                <w:ilvl w:val="0"/>
                <w:numId w:val="5"/>
              </w:numPr>
            </w:pPr>
            <w:r w:rsidRPr="002B0DFB">
              <w:t>TADEJ DOGŠA</w:t>
            </w:r>
          </w:p>
          <w:p w:rsidR="00641CCE" w:rsidRPr="002B0DFB" w:rsidRDefault="00641CCE" w:rsidP="00641CCE">
            <w:pPr>
              <w:pStyle w:val="Odstavekseznama"/>
              <w:numPr>
                <w:ilvl w:val="0"/>
                <w:numId w:val="5"/>
              </w:numPr>
            </w:pPr>
            <w:r w:rsidRPr="002B0DFB">
              <w:t>TJAŠ SKOČIR</w:t>
            </w:r>
          </w:p>
        </w:tc>
      </w:tr>
    </w:tbl>
    <w:p w:rsidR="000B7B2A" w:rsidRPr="002B0DFB" w:rsidRDefault="0086583B" w:rsidP="000B7B2A">
      <w:pPr>
        <w:pStyle w:val="Odstavekseznama"/>
        <w:numPr>
          <w:ilvl w:val="0"/>
          <w:numId w:val="1"/>
        </w:numPr>
        <w:rPr>
          <w:b/>
          <w:u w:val="single"/>
        </w:rPr>
      </w:pPr>
      <w:r w:rsidRPr="002B0DFB">
        <w:rPr>
          <w:b/>
          <w:u w:val="single"/>
        </w:rPr>
        <w:t>R</w:t>
      </w:r>
      <w:r w:rsidR="000B7B2A" w:rsidRPr="002B0DFB">
        <w:rPr>
          <w:b/>
          <w:u w:val="single"/>
        </w:rPr>
        <w:t>azred</w:t>
      </w:r>
      <w:r w:rsidR="00C55002" w:rsidRPr="002B0DFB">
        <w:rPr>
          <w:b/>
          <w:u w:val="single"/>
        </w:rPr>
        <w:tab/>
        <w:t>2009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4"/>
        <w:gridCol w:w="4055"/>
      </w:tblGrid>
      <w:tr w:rsidR="009F5494" w:rsidRPr="002B0DFB" w:rsidTr="00EB44B9">
        <w:trPr>
          <w:trHeight w:val="330"/>
        </w:trPr>
        <w:tc>
          <w:tcPr>
            <w:tcW w:w="4054" w:type="dxa"/>
          </w:tcPr>
          <w:p w:rsidR="009F5494" w:rsidRPr="002B0DFB" w:rsidRDefault="009F5494" w:rsidP="00EB44B9">
            <w:pPr>
              <w:jc w:val="center"/>
            </w:pPr>
            <w:r w:rsidRPr="002B0DFB">
              <w:t>Dekleta</w:t>
            </w:r>
          </w:p>
        </w:tc>
        <w:tc>
          <w:tcPr>
            <w:tcW w:w="4055" w:type="dxa"/>
          </w:tcPr>
          <w:p w:rsidR="009F5494" w:rsidRPr="002B0DFB" w:rsidRDefault="009F5494" w:rsidP="00EB44B9">
            <w:pPr>
              <w:jc w:val="center"/>
            </w:pPr>
            <w:r w:rsidRPr="002B0DFB">
              <w:t>Fantje</w:t>
            </w:r>
          </w:p>
        </w:tc>
      </w:tr>
      <w:tr w:rsidR="009F5494" w:rsidRPr="002B0DFB" w:rsidTr="00EB44B9">
        <w:trPr>
          <w:trHeight w:val="330"/>
        </w:trPr>
        <w:tc>
          <w:tcPr>
            <w:tcW w:w="4054" w:type="dxa"/>
          </w:tcPr>
          <w:p w:rsidR="00924123" w:rsidRPr="002B0DFB" w:rsidRDefault="00924123" w:rsidP="00924123">
            <w:pPr>
              <w:pStyle w:val="Odstavekseznama"/>
            </w:pPr>
            <w:r w:rsidRPr="002B0DFB">
              <w:t>1.</w:t>
            </w:r>
            <w:r w:rsidR="002D75FE" w:rsidRPr="002B0DFB">
              <w:t xml:space="preserve"> LUČKA HLADNIK</w:t>
            </w:r>
          </w:p>
          <w:p w:rsidR="002D75FE" w:rsidRPr="002B0DFB" w:rsidRDefault="002D75FE" w:rsidP="002D75FE">
            <w:pPr>
              <w:pStyle w:val="Odstavekseznama"/>
            </w:pPr>
            <w:r w:rsidRPr="002B0DFB">
              <w:t>2. MAŠA ŽAGAR</w:t>
            </w:r>
          </w:p>
          <w:p w:rsidR="002D75FE" w:rsidRPr="002B0DFB" w:rsidRDefault="00641CCE" w:rsidP="00641CCE">
            <w:pPr>
              <w:pStyle w:val="Odstavekseznama"/>
            </w:pPr>
            <w:r w:rsidRPr="002B0DFB">
              <w:t>3. SOFIJA VITA KRUŠEC URBANC</w:t>
            </w:r>
          </w:p>
        </w:tc>
        <w:tc>
          <w:tcPr>
            <w:tcW w:w="4055" w:type="dxa"/>
          </w:tcPr>
          <w:p w:rsidR="00ED24E7" w:rsidRPr="002B0DFB" w:rsidRDefault="00924123" w:rsidP="00641CCE">
            <w:pPr>
              <w:pStyle w:val="Odstavekseznama"/>
              <w:numPr>
                <w:ilvl w:val="0"/>
                <w:numId w:val="6"/>
              </w:numPr>
            </w:pPr>
            <w:r w:rsidRPr="002B0DFB">
              <w:t>JAKA DOLINAR</w:t>
            </w:r>
          </w:p>
          <w:p w:rsidR="00924123" w:rsidRPr="002B0DFB" w:rsidRDefault="00924123" w:rsidP="00641CCE">
            <w:pPr>
              <w:pStyle w:val="Odstavekseznama"/>
              <w:numPr>
                <w:ilvl w:val="0"/>
                <w:numId w:val="6"/>
              </w:numPr>
            </w:pPr>
            <w:r w:rsidRPr="002B0DFB">
              <w:t>GAŠPER ZAJC</w:t>
            </w:r>
          </w:p>
          <w:p w:rsidR="00924123" w:rsidRPr="002B0DFB" w:rsidRDefault="00924123" w:rsidP="00641CCE">
            <w:pPr>
              <w:pStyle w:val="Odstavekseznama"/>
              <w:numPr>
                <w:ilvl w:val="0"/>
                <w:numId w:val="6"/>
              </w:numPr>
            </w:pPr>
            <w:r w:rsidRPr="002B0DFB">
              <w:t>TERZI</w:t>
            </w:r>
            <w:r w:rsidR="002D75FE" w:rsidRPr="002B0DFB">
              <w:t>Ć LUKA</w:t>
            </w:r>
          </w:p>
          <w:p w:rsidR="002D75FE" w:rsidRPr="002B0DFB" w:rsidRDefault="00641CCE" w:rsidP="00641CCE">
            <w:pPr>
              <w:pStyle w:val="Odstavekseznama"/>
              <w:numPr>
                <w:ilvl w:val="0"/>
                <w:numId w:val="6"/>
              </w:numPr>
            </w:pPr>
            <w:r w:rsidRPr="002B0DFB">
              <w:t>LUKA ZAJC (8. RAZRED)</w:t>
            </w:r>
          </w:p>
        </w:tc>
      </w:tr>
    </w:tbl>
    <w:p w:rsidR="009F5494" w:rsidRPr="002B0DFB" w:rsidRDefault="009F5494" w:rsidP="002B0DFB"/>
    <w:sectPr w:rsidR="009F5494" w:rsidRPr="002B0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BF3"/>
    <w:multiLevelType w:val="hybridMultilevel"/>
    <w:tmpl w:val="37004D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2D0A"/>
    <w:multiLevelType w:val="hybridMultilevel"/>
    <w:tmpl w:val="11C61494"/>
    <w:lvl w:ilvl="0" w:tplc="C6BE16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97D33"/>
    <w:multiLevelType w:val="hybridMultilevel"/>
    <w:tmpl w:val="C06EC7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17B11"/>
    <w:multiLevelType w:val="hybridMultilevel"/>
    <w:tmpl w:val="C06EC7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182A"/>
    <w:multiLevelType w:val="hybridMultilevel"/>
    <w:tmpl w:val="68ACE570"/>
    <w:lvl w:ilvl="0" w:tplc="E626C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6649B"/>
    <w:multiLevelType w:val="hybridMultilevel"/>
    <w:tmpl w:val="5E28C1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B742F"/>
    <w:multiLevelType w:val="hybridMultilevel"/>
    <w:tmpl w:val="512A3BEE"/>
    <w:lvl w:ilvl="0" w:tplc="FD427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87D38"/>
    <w:multiLevelType w:val="hybridMultilevel"/>
    <w:tmpl w:val="9EF00F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73386"/>
    <w:multiLevelType w:val="hybridMultilevel"/>
    <w:tmpl w:val="C06EC7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E1F07"/>
    <w:multiLevelType w:val="hybridMultilevel"/>
    <w:tmpl w:val="512A3BEE"/>
    <w:lvl w:ilvl="0" w:tplc="FD427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271D4"/>
    <w:multiLevelType w:val="hybridMultilevel"/>
    <w:tmpl w:val="512A3BEE"/>
    <w:lvl w:ilvl="0" w:tplc="FD427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F1AFC"/>
    <w:multiLevelType w:val="hybridMultilevel"/>
    <w:tmpl w:val="0B842D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112FC"/>
    <w:multiLevelType w:val="hybridMultilevel"/>
    <w:tmpl w:val="39C6AB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7019D"/>
    <w:multiLevelType w:val="hybridMultilevel"/>
    <w:tmpl w:val="BCDA6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820EC"/>
    <w:multiLevelType w:val="hybridMultilevel"/>
    <w:tmpl w:val="C06EC7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D35EC"/>
    <w:multiLevelType w:val="hybridMultilevel"/>
    <w:tmpl w:val="5B9246D0"/>
    <w:lvl w:ilvl="0" w:tplc="62164C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9D33610"/>
    <w:multiLevelType w:val="hybridMultilevel"/>
    <w:tmpl w:val="A696705C"/>
    <w:lvl w:ilvl="0" w:tplc="29BED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60921"/>
    <w:multiLevelType w:val="hybridMultilevel"/>
    <w:tmpl w:val="CCA468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84FC4"/>
    <w:multiLevelType w:val="hybridMultilevel"/>
    <w:tmpl w:val="FBCEC542"/>
    <w:lvl w:ilvl="0" w:tplc="4C92EE4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915" w:hanging="360"/>
      </w:pPr>
    </w:lvl>
    <w:lvl w:ilvl="2" w:tplc="0424001B" w:tentative="1">
      <w:start w:val="1"/>
      <w:numFmt w:val="lowerRoman"/>
      <w:lvlText w:val="%3."/>
      <w:lvlJc w:val="right"/>
      <w:pPr>
        <w:ind w:left="4635" w:hanging="180"/>
      </w:pPr>
    </w:lvl>
    <w:lvl w:ilvl="3" w:tplc="0424000F" w:tentative="1">
      <w:start w:val="1"/>
      <w:numFmt w:val="decimal"/>
      <w:lvlText w:val="%4."/>
      <w:lvlJc w:val="left"/>
      <w:pPr>
        <w:ind w:left="5355" w:hanging="360"/>
      </w:pPr>
    </w:lvl>
    <w:lvl w:ilvl="4" w:tplc="04240019" w:tentative="1">
      <w:start w:val="1"/>
      <w:numFmt w:val="lowerLetter"/>
      <w:lvlText w:val="%5."/>
      <w:lvlJc w:val="left"/>
      <w:pPr>
        <w:ind w:left="6075" w:hanging="360"/>
      </w:pPr>
    </w:lvl>
    <w:lvl w:ilvl="5" w:tplc="0424001B" w:tentative="1">
      <w:start w:val="1"/>
      <w:numFmt w:val="lowerRoman"/>
      <w:lvlText w:val="%6."/>
      <w:lvlJc w:val="right"/>
      <w:pPr>
        <w:ind w:left="6795" w:hanging="180"/>
      </w:pPr>
    </w:lvl>
    <w:lvl w:ilvl="6" w:tplc="0424000F" w:tentative="1">
      <w:start w:val="1"/>
      <w:numFmt w:val="decimal"/>
      <w:lvlText w:val="%7."/>
      <w:lvlJc w:val="left"/>
      <w:pPr>
        <w:ind w:left="7515" w:hanging="360"/>
      </w:pPr>
    </w:lvl>
    <w:lvl w:ilvl="7" w:tplc="04240019" w:tentative="1">
      <w:start w:val="1"/>
      <w:numFmt w:val="lowerLetter"/>
      <w:lvlText w:val="%8."/>
      <w:lvlJc w:val="left"/>
      <w:pPr>
        <w:ind w:left="8235" w:hanging="360"/>
      </w:pPr>
    </w:lvl>
    <w:lvl w:ilvl="8" w:tplc="0424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62A9290E"/>
    <w:multiLevelType w:val="hybridMultilevel"/>
    <w:tmpl w:val="E7FC5F64"/>
    <w:lvl w:ilvl="0" w:tplc="95321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93B70"/>
    <w:multiLevelType w:val="hybridMultilevel"/>
    <w:tmpl w:val="1C32EF9E"/>
    <w:lvl w:ilvl="0" w:tplc="FD427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C3135"/>
    <w:multiLevelType w:val="hybridMultilevel"/>
    <w:tmpl w:val="0ECAD0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D7A60"/>
    <w:multiLevelType w:val="hybridMultilevel"/>
    <w:tmpl w:val="A3D4A408"/>
    <w:lvl w:ilvl="0" w:tplc="FD427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CC5B96"/>
    <w:multiLevelType w:val="hybridMultilevel"/>
    <w:tmpl w:val="225A25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73323"/>
    <w:multiLevelType w:val="hybridMultilevel"/>
    <w:tmpl w:val="A080DC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D5A20"/>
    <w:multiLevelType w:val="hybridMultilevel"/>
    <w:tmpl w:val="8AB6DE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4"/>
  </w:num>
  <w:num w:numId="5">
    <w:abstractNumId w:val="12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20"/>
  </w:num>
  <w:num w:numId="13">
    <w:abstractNumId w:val="4"/>
  </w:num>
  <w:num w:numId="14">
    <w:abstractNumId w:val="16"/>
  </w:num>
  <w:num w:numId="15">
    <w:abstractNumId w:val="15"/>
  </w:num>
  <w:num w:numId="16">
    <w:abstractNumId w:val="19"/>
  </w:num>
  <w:num w:numId="17">
    <w:abstractNumId w:val="0"/>
  </w:num>
  <w:num w:numId="18">
    <w:abstractNumId w:val="9"/>
  </w:num>
  <w:num w:numId="19">
    <w:abstractNumId w:val="22"/>
  </w:num>
  <w:num w:numId="20">
    <w:abstractNumId w:val="5"/>
  </w:num>
  <w:num w:numId="21">
    <w:abstractNumId w:val="23"/>
  </w:num>
  <w:num w:numId="22">
    <w:abstractNumId w:val="13"/>
  </w:num>
  <w:num w:numId="23">
    <w:abstractNumId w:val="24"/>
  </w:num>
  <w:num w:numId="24">
    <w:abstractNumId w:val="25"/>
  </w:num>
  <w:num w:numId="25">
    <w:abstractNumId w:val="21"/>
  </w:num>
  <w:num w:numId="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01"/>
    <w:rsid w:val="00025FF7"/>
    <w:rsid w:val="00047967"/>
    <w:rsid w:val="000521E7"/>
    <w:rsid w:val="00065091"/>
    <w:rsid w:val="00067802"/>
    <w:rsid w:val="000A5CF2"/>
    <w:rsid w:val="000A6684"/>
    <w:rsid w:val="000B7B2A"/>
    <w:rsid w:val="000C255F"/>
    <w:rsid w:val="000C26BB"/>
    <w:rsid w:val="000D286C"/>
    <w:rsid w:val="000D3049"/>
    <w:rsid w:val="000D32F1"/>
    <w:rsid w:val="000D783E"/>
    <w:rsid w:val="000F06A2"/>
    <w:rsid w:val="00111A36"/>
    <w:rsid w:val="00114FB7"/>
    <w:rsid w:val="001253CB"/>
    <w:rsid w:val="00155585"/>
    <w:rsid w:val="00156A63"/>
    <w:rsid w:val="001824B9"/>
    <w:rsid w:val="0018730F"/>
    <w:rsid w:val="001B6ED6"/>
    <w:rsid w:val="001D335B"/>
    <w:rsid w:val="001E355B"/>
    <w:rsid w:val="001E405B"/>
    <w:rsid w:val="0022011E"/>
    <w:rsid w:val="002223CC"/>
    <w:rsid w:val="0026095B"/>
    <w:rsid w:val="002B002F"/>
    <w:rsid w:val="002B0DB2"/>
    <w:rsid w:val="002B0DFB"/>
    <w:rsid w:val="002C2CF5"/>
    <w:rsid w:val="002D198A"/>
    <w:rsid w:val="002D75FE"/>
    <w:rsid w:val="002E0892"/>
    <w:rsid w:val="00300DC7"/>
    <w:rsid w:val="0031509D"/>
    <w:rsid w:val="0032711B"/>
    <w:rsid w:val="003447BA"/>
    <w:rsid w:val="00363064"/>
    <w:rsid w:val="00367071"/>
    <w:rsid w:val="003743A4"/>
    <w:rsid w:val="003B0AD2"/>
    <w:rsid w:val="003B7506"/>
    <w:rsid w:val="003C05B7"/>
    <w:rsid w:val="003D3616"/>
    <w:rsid w:val="003D4ED8"/>
    <w:rsid w:val="00415AA2"/>
    <w:rsid w:val="00415BB0"/>
    <w:rsid w:val="004204D9"/>
    <w:rsid w:val="0046500C"/>
    <w:rsid w:val="00471AA7"/>
    <w:rsid w:val="00483381"/>
    <w:rsid w:val="0048571A"/>
    <w:rsid w:val="0048601E"/>
    <w:rsid w:val="00490E12"/>
    <w:rsid w:val="004A2E91"/>
    <w:rsid w:val="004C5926"/>
    <w:rsid w:val="004C5E7F"/>
    <w:rsid w:val="005132F0"/>
    <w:rsid w:val="005213FD"/>
    <w:rsid w:val="0054412D"/>
    <w:rsid w:val="00583E64"/>
    <w:rsid w:val="0059662C"/>
    <w:rsid w:val="005F3C5B"/>
    <w:rsid w:val="006045CA"/>
    <w:rsid w:val="00616264"/>
    <w:rsid w:val="00625901"/>
    <w:rsid w:val="00641CCE"/>
    <w:rsid w:val="00647EC2"/>
    <w:rsid w:val="00661CD6"/>
    <w:rsid w:val="00665735"/>
    <w:rsid w:val="00683CDA"/>
    <w:rsid w:val="006A5FC9"/>
    <w:rsid w:val="006B7243"/>
    <w:rsid w:val="006B727E"/>
    <w:rsid w:val="006C6E9A"/>
    <w:rsid w:val="006E4C5A"/>
    <w:rsid w:val="007167E3"/>
    <w:rsid w:val="00721429"/>
    <w:rsid w:val="0072324D"/>
    <w:rsid w:val="00727255"/>
    <w:rsid w:val="00746795"/>
    <w:rsid w:val="00750213"/>
    <w:rsid w:val="007553E3"/>
    <w:rsid w:val="00762D70"/>
    <w:rsid w:val="00795CB8"/>
    <w:rsid w:val="007C3A29"/>
    <w:rsid w:val="007E1C5F"/>
    <w:rsid w:val="007E46DB"/>
    <w:rsid w:val="00830249"/>
    <w:rsid w:val="0083530A"/>
    <w:rsid w:val="008657D9"/>
    <w:rsid w:val="0086583B"/>
    <w:rsid w:val="00880091"/>
    <w:rsid w:val="008860B8"/>
    <w:rsid w:val="008A7AF1"/>
    <w:rsid w:val="008C63A7"/>
    <w:rsid w:val="00903752"/>
    <w:rsid w:val="00912B03"/>
    <w:rsid w:val="00924123"/>
    <w:rsid w:val="009535AD"/>
    <w:rsid w:val="009535B3"/>
    <w:rsid w:val="00954D0C"/>
    <w:rsid w:val="0095712C"/>
    <w:rsid w:val="00973018"/>
    <w:rsid w:val="009752A7"/>
    <w:rsid w:val="009A431E"/>
    <w:rsid w:val="009C16E9"/>
    <w:rsid w:val="009C6181"/>
    <w:rsid w:val="009F3E9A"/>
    <w:rsid w:val="009F5494"/>
    <w:rsid w:val="009F7841"/>
    <w:rsid w:val="00A002B6"/>
    <w:rsid w:val="00A00341"/>
    <w:rsid w:val="00A055D1"/>
    <w:rsid w:val="00A37A45"/>
    <w:rsid w:val="00A53596"/>
    <w:rsid w:val="00A539C8"/>
    <w:rsid w:val="00A709C7"/>
    <w:rsid w:val="00A75941"/>
    <w:rsid w:val="00A8344A"/>
    <w:rsid w:val="00A8429B"/>
    <w:rsid w:val="00A904FF"/>
    <w:rsid w:val="00A9579E"/>
    <w:rsid w:val="00AA40D3"/>
    <w:rsid w:val="00AD004D"/>
    <w:rsid w:val="00AE675E"/>
    <w:rsid w:val="00AF5306"/>
    <w:rsid w:val="00B00601"/>
    <w:rsid w:val="00B231D5"/>
    <w:rsid w:val="00B55A6E"/>
    <w:rsid w:val="00B71150"/>
    <w:rsid w:val="00B75583"/>
    <w:rsid w:val="00B8349B"/>
    <w:rsid w:val="00B84F60"/>
    <w:rsid w:val="00B974BE"/>
    <w:rsid w:val="00BA5EBB"/>
    <w:rsid w:val="00BE2AA1"/>
    <w:rsid w:val="00BE50CD"/>
    <w:rsid w:val="00C04D81"/>
    <w:rsid w:val="00C27ACE"/>
    <w:rsid w:val="00C377F9"/>
    <w:rsid w:val="00C55002"/>
    <w:rsid w:val="00C72D31"/>
    <w:rsid w:val="00C759AE"/>
    <w:rsid w:val="00C819ED"/>
    <w:rsid w:val="00CF2C3D"/>
    <w:rsid w:val="00D15D2E"/>
    <w:rsid w:val="00D471AC"/>
    <w:rsid w:val="00D70017"/>
    <w:rsid w:val="00D7517E"/>
    <w:rsid w:val="00D76DF2"/>
    <w:rsid w:val="00D949F3"/>
    <w:rsid w:val="00DA1380"/>
    <w:rsid w:val="00DA2841"/>
    <w:rsid w:val="00DA4362"/>
    <w:rsid w:val="00DC05E4"/>
    <w:rsid w:val="00DC4892"/>
    <w:rsid w:val="00DD0432"/>
    <w:rsid w:val="00DD7879"/>
    <w:rsid w:val="00E05E95"/>
    <w:rsid w:val="00E149D5"/>
    <w:rsid w:val="00E16D20"/>
    <w:rsid w:val="00E22236"/>
    <w:rsid w:val="00E2704B"/>
    <w:rsid w:val="00E3751C"/>
    <w:rsid w:val="00E5020A"/>
    <w:rsid w:val="00E83425"/>
    <w:rsid w:val="00EA6C9A"/>
    <w:rsid w:val="00EC71C2"/>
    <w:rsid w:val="00ED24E7"/>
    <w:rsid w:val="00F440F8"/>
    <w:rsid w:val="00F70E91"/>
    <w:rsid w:val="00FB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7066"/>
  <w15:docId w15:val="{1D84F8E3-DCF9-42EE-A612-82CD9589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F784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7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7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606C-69FE-485C-81A0-3C33C27C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čitelj</cp:lastModifiedBy>
  <cp:revision>54</cp:revision>
  <cp:lastPrinted>2013-09-26T13:13:00Z</cp:lastPrinted>
  <dcterms:created xsi:type="dcterms:W3CDTF">2023-09-26T05:22:00Z</dcterms:created>
  <dcterms:modified xsi:type="dcterms:W3CDTF">2024-04-04T07:45:00Z</dcterms:modified>
</cp:coreProperties>
</file>